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F15F" w14:textId="50890457" w:rsidR="00346353" w:rsidRPr="00063DBE" w:rsidRDefault="00383BEA" w:rsidP="00EB4523">
      <w:pPr>
        <w:tabs>
          <w:tab w:val="right" w:pos="9360"/>
        </w:tabs>
        <w:spacing w:after="200"/>
        <w:jc w:val="both"/>
        <w:rPr>
          <w:i/>
        </w:rPr>
      </w:pPr>
      <w:bookmarkStart w:id="0" w:name="_GoBack"/>
      <w:bookmarkEnd w:id="0"/>
      <w:r w:rsidRPr="00063DBE">
        <w:rPr>
          <w:b/>
        </w:rPr>
        <w:t>Position Title</w:t>
      </w:r>
      <w:r w:rsidR="00AE5F98" w:rsidRPr="00063DBE">
        <w:rPr>
          <w:b/>
        </w:rPr>
        <w:t xml:space="preserve">: </w:t>
      </w:r>
      <w:r w:rsidR="00CF66B4">
        <w:t>Horticulture and Specialty Crops</w:t>
      </w:r>
      <w:r w:rsidR="0090435C">
        <w:t xml:space="preserve"> </w:t>
      </w:r>
      <w:r w:rsidR="00AE5F98" w:rsidRPr="00063DBE">
        <w:t xml:space="preserve">Advisor, </w:t>
      </w:r>
      <w:r w:rsidR="005B7833" w:rsidRPr="00063DBE">
        <w:t>Humboldt and Del Norte Counties</w:t>
      </w:r>
    </w:p>
    <w:p w14:paraId="5A73C1C5" w14:textId="743C1BB6" w:rsidR="00063DBE" w:rsidRDefault="00D5510B" w:rsidP="00EB4523">
      <w:pPr>
        <w:spacing w:after="200"/>
        <w:jc w:val="both"/>
      </w:pPr>
      <w:r w:rsidRPr="00063DBE">
        <w:rPr>
          <w:b/>
        </w:rPr>
        <w:t>Pos</w:t>
      </w:r>
      <w:r w:rsidR="005D3B7F" w:rsidRPr="00063DBE">
        <w:rPr>
          <w:b/>
        </w:rPr>
        <w:t>i</w:t>
      </w:r>
      <w:r w:rsidRPr="00063DBE">
        <w:rPr>
          <w:b/>
        </w:rPr>
        <w:t>tion</w:t>
      </w:r>
      <w:r w:rsidR="000B205E" w:rsidRPr="00063DBE">
        <w:rPr>
          <w:b/>
        </w:rPr>
        <w:t>:</w:t>
      </w:r>
      <w:r w:rsidR="000B205E" w:rsidRPr="00063DBE">
        <w:t xml:space="preserve"> </w:t>
      </w:r>
      <w:r w:rsidRPr="00063DBE">
        <w:rPr>
          <w:b/>
        </w:rPr>
        <w:t>(1)</w:t>
      </w:r>
      <w:r w:rsidRPr="00063DBE">
        <w:t xml:space="preserve"> </w:t>
      </w:r>
      <w:r w:rsidR="000B205E" w:rsidRPr="00063DBE">
        <w:t xml:space="preserve">The </w:t>
      </w:r>
      <w:r w:rsidR="005D3B7F" w:rsidRPr="00063DBE">
        <w:t>a</w:t>
      </w:r>
      <w:r w:rsidR="000B205E" w:rsidRPr="00063DBE">
        <w:t xml:space="preserve">dvisor is responsible for </w:t>
      </w:r>
      <w:r w:rsidR="00674331" w:rsidRPr="00063DBE">
        <w:t xml:space="preserve">the </w:t>
      </w:r>
      <w:r w:rsidR="000B205E" w:rsidRPr="00063DBE">
        <w:t>assessmen</w:t>
      </w:r>
      <w:r w:rsidR="00674331" w:rsidRPr="00063DBE">
        <w:t>t, development, implementation,</w:t>
      </w:r>
      <w:r w:rsidR="000B205E" w:rsidRPr="00063DBE">
        <w:t xml:space="preserve"> and evaluation of e</w:t>
      </w:r>
      <w:r w:rsidR="00674331" w:rsidRPr="00063DBE">
        <w:t xml:space="preserve">ducational and research programs </w:t>
      </w:r>
      <w:r w:rsidR="008C7E1D" w:rsidRPr="00063DBE">
        <w:t>for</w:t>
      </w:r>
      <w:r w:rsidR="00674331" w:rsidRPr="00063DBE">
        <w:t xml:space="preserve"> </w:t>
      </w:r>
      <w:r w:rsidR="00C40A0F" w:rsidRPr="00063DBE">
        <w:t xml:space="preserve">all </w:t>
      </w:r>
      <w:r w:rsidR="00294EB5">
        <w:t xml:space="preserve">commercial </w:t>
      </w:r>
      <w:r w:rsidR="003A6975" w:rsidRPr="00063DBE">
        <w:t>horticultural crops</w:t>
      </w:r>
      <w:r w:rsidR="00345775" w:rsidRPr="00063DBE">
        <w:t xml:space="preserve"> </w:t>
      </w:r>
      <w:r w:rsidR="000B205E" w:rsidRPr="00063DBE">
        <w:t xml:space="preserve">in </w:t>
      </w:r>
      <w:r w:rsidR="00AE436A" w:rsidRPr="00063DBE">
        <w:t>Humboldt and Del Norte C</w:t>
      </w:r>
      <w:r w:rsidR="00B94D67" w:rsidRPr="00063DBE">
        <w:t>ounties</w:t>
      </w:r>
      <w:r w:rsidRPr="00063DBE">
        <w:t xml:space="preserve"> (</w:t>
      </w:r>
      <w:r w:rsidR="005A4E75" w:rsidRPr="00063DBE">
        <w:t>vegetables, fruits</w:t>
      </w:r>
      <w:r w:rsidR="002D0E51" w:rsidRPr="00063DBE">
        <w:t>,</w:t>
      </w:r>
      <w:r w:rsidR="005A4E75" w:rsidRPr="00063DBE">
        <w:t xml:space="preserve"> </w:t>
      </w:r>
      <w:r w:rsidRPr="00063DBE">
        <w:t xml:space="preserve">and </w:t>
      </w:r>
      <w:r w:rsidR="00745491" w:rsidRPr="00063DBE">
        <w:t>ornamentals</w:t>
      </w:r>
      <w:r w:rsidRPr="00063DBE">
        <w:t>)</w:t>
      </w:r>
      <w:r w:rsidR="00B94D67" w:rsidRPr="00063DBE">
        <w:t xml:space="preserve">. </w:t>
      </w:r>
      <w:r w:rsidR="000B205E" w:rsidRPr="00063DBE">
        <w:t xml:space="preserve">The advisor </w:t>
      </w:r>
      <w:r w:rsidR="00225C2F">
        <w:t xml:space="preserve">will </w:t>
      </w:r>
      <w:r w:rsidR="000B205E" w:rsidRPr="00063DBE">
        <w:t xml:space="preserve">develop applied research projects </w:t>
      </w:r>
      <w:r w:rsidR="00345775" w:rsidRPr="00063DBE">
        <w:t xml:space="preserve">that meet the needs of producers and </w:t>
      </w:r>
      <w:r w:rsidR="0090435C">
        <w:t>will produce</w:t>
      </w:r>
      <w:r w:rsidR="00F4535A" w:rsidRPr="00063DBE">
        <w:t xml:space="preserve"> significant impacts to </w:t>
      </w:r>
      <w:r w:rsidR="0090435C">
        <w:t xml:space="preserve">North Coast’s </w:t>
      </w:r>
      <w:r w:rsidR="00F4535A" w:rsidRPr="00063DBE">
        <w:t xml:space="preserve">food </w:t>
      </w:r>
      <w:r w:rsidR="00F4535A">
        <w:t>systems</w:t>
      </w:r>
      <w:r w:rsidR="0090435C">
        <w:t xml:space="preserve">, </w:t>
      </w:r>
      <w:r w:rsidR="00F4535A" w:rsidRPr="00063DBE">
        <w:t>sustainability</w:t>
      </w:r>
      <w:r w:rsidR="0090435C">
        <w:t>, innovation,</w:t>
      </w:r>
      <w:r w:rsidR="00F4535A">
        <w:t xml:space="preserve"> and competitiveness</w:t>
      </w:r>
      <w:r w:rsidR="0090435C">
        <w:t>.</w:t>
      </w:r>
    </w:p>
    <w:p w14:paraId="25DD90F0" w14:textId="001DEEF4" w:rsidR="00063DBE" w:rsidRPr="005E6905" w:rsidRDefault="00D5510B" w:rsidP="00EB4523">
      <w:pPr>
        <w:spacing w:after="200"/>
        <w:jc w:val="both"/>
      </w:pPr>
      <w:r w:rsidRPr="00063DBE">
        <w:rPr>
          <w:b/>
        </w:rPr>
        <w:t>(2)</w:t>
      </w:r>
      <w:r w:rsidR="000B205E" w:rsidRPr="00063DBE">
        <w:t xml:space="preserve"> </w:t>
      </w:r>
      <w:r w:rsidR="00072C24" w:rsidRPr="00063DBE">
        <w:rPr>
          <w:color w:val="000000"/>
        </w:rPr>
        <w:t xml:space="preserve">A </w:t>
      </w:r>
      <w:r w:rsidR="00063DBE">
        <w:rPr>
          <w:color w:val="000000"/>
        </w:rPr>
        <w:t>graduate degree</w:t>
      </w:r>
      <w:r w:rsidR="00072C24" w:rsidRPr="00063DBE">
        <w:rPr>
          <w:color w:val="000000"/>
        </w:rPr>
        <w:t xml:space="preserve"> in </w:t>
      </w:r>
      <w:r w:rsidR="00CF66B4">
        <w:rPr>
          <w:color w:val="000000"/>
        </w:rPr>
        <w:t>p</w:t>
      </w:r>
      <w:r w:rsidR="00072C24" w:rsidRPr="00063DBE">
        <w:rPr>
          <w:color w:val="000000"/>
        </w:rPr>
        <w:t xml:space="preserve">lant </w:t>
      </w:r>
      <w:r w:rsidR="00CF66B4">
        <w:rPr>
          <w:color w:val="000000"/>
        </w:rPr>
        <w:t>s</w:t>
      </w:r>
      <w:r w:rsidR="00072C24" w:rsidRPr="00063DBE">
        <w:rPr>
          <w:color w:val="000000"/>
        </w:rPr>
        <w:t>cience</w:t>
      </w:r>
      <w:r w:rsidR="00CF66B4">
        <w:rPr>
          <w:color w:val="000000"/>
        </w:rPr>
        <w:t>, horticulture, agronomy, crop science</w:t>
      </w:r>
      <w:r w:rsidR="00072C24" w:rsidRPr="00063DBE">
        <w:rPr>
          <w:color w:val="000000"/>
        </w:rPr>
        <w:t xml:space="preserve"> </w:t>
      </w:r>
      <w:r w:rsidR="005C4ED0" w:rsidRPr="00063DBE">
        <w:rPr>
          <w:color w:val="000000"/>
        </w:rPr>
        <w:t xml:space="preserve">or related field </w:t>
      </w:r>
      <w:r w:rsidR="00072C24" w:rsidRPr="00063DBE">
        <w:rPr>
          <w:color w:val="000000"/>
        </w:rPr>
        <w:t xml:space="preserve">is required. </w:t>
      </w:r>
      <w:r w:rsidR="00063DBE">
        <w:t xml:space="preserve">Familiarity </w:t>
      </w:r>
      <w:r w:rsidR="00674331" w:rsidRPr="00063DBE">
        <w:t>with</w:t>
      </w:r>
      <w:r w:rsidR="00E53F32" w:rsidRPr="00063DBE">
        <w:t xml:space="preserve"> multiple cropping systems</w:t>
      </w:r>
      <w:r w:rsidR="002D0E51" w:rsidRPr="00063DBE">
        <w:t>,</w:t>
      </w:r>
      <w:r w:rsidR="00E53F32" w:rsidRPr="00063DBE">
        <w:t xml:space="preserve"> </w:t>
      </w:r>
      <w:r w:rsidR="00674331" w:rsidRPr="00063DBE">
        <w:t>organic farming practices</w:t>
      </w:r>
      <w:r w:rsidR="002D0E51" w:rsidRPr="00063DBE">
        <w:t>,</w:t>
      </w:r>
      <w:r w:rsidR="00C9211C">
        <w:t xml:space="preserve"> integrated pest </w:t>
      </w:r>
      <w:r w:rsidR="00C9211C" w:rsidRPr="005E6905">
        <w:t>management, plant pathology,</w:t>
      </w:r>
      <w:r w:rsidR="002D0E51" w:rsidRPr="005E6905">
        <w:t xml:space="preserve"> and direct market farming</w:t>
      </w:r>
      <w:r w:rsidR="00674331" w:rsidRPr="005E6905">
        <w:t xml:space="preserve"> is highly desirable. Excellent written and verbal communication skills are necessary along with a sound working knowledge of field research, statistical design</w:t>
      </w:r>
      <w:r w:rsidR="005D49EB" w:rsidRPr="005E6905">
        <w:t>,</w:t>
      </w:r>
      <w:r w:rsidR="002D0E51" w:rsidRPr="005E6905">
        <w:t xml:space="preserve"> and analysis</w:t>
      </w:r>
      <w:r w:rsidR="00674331" w:rsidRPr="005E6905">
        <w:t>.</w:t>
      </w:r>
      <w:r w:rsidR="00310B8A" w:rsidRPr="005E6905">
        <w:rPr>
          <w:color w:val="000000"/>
        </w:rPr>
        <w:t xml:space="preserve"> </w:t>
      </w:r>
      <w:r w:rsidR="002D0E51" w:rsidRPr="005E6905">
        <w:t xml:space="preserve">Ability to work with clientele across a wide range of socio-economic classes and ethnicities is essential. </w:t>
      </w:r>
    </w:p>
    <w:p w14:paraId="5F11B7BC" w14:textId="7E912AFA" w:rsidR="00F67CF5" w:rsidRDefault="00D5510B" w:rsidP="00EB4523">
      <w:pPr>
        <w:spacing w:after="200"/>
        <w:jc w:val="both"/>
      </w:pPr>
      <w:r w:rsidRPr="005E6905">
        <w:rPr>
          <w:b/>
        </w:rPr>
        <w:t>(3)</w:t>
      </w:r>
      <w:r w:rsidR="005C4ED0" w:rsidRPr="005E6905">
        <w:rPr>
          <w:b/>
        </w:rPr>
        <w:t xml:space="preserve"> </w:t>
      </w:r>
      <w:r w:rsidR="000B205E" w:rsidRPr="005E6905">
        <w:t>This position</w:t>
      </w:r>
      <w:r w:rsidR="00D71B46" w:rsidRPr="005E6905">
        <w:t xml:space="preserve"> </w:t>
      </w:r>
      <w:r w:rsidR="007B7FB9" w:rsidRPr="005E6905">
        <w:t xml:space="preserve">will oversee the Master Gardener </w:t>
      </w:r>
      <w:r w:rsidR="00C15931" w:rsidRPr="005E6905">
        <w:t xml:space="preserve">Program in Humboldt and Del </w:t>
      </w:r>
      <w:r w:rsidR="00FD28A3" w:rsidRPr="005E6905">
        <w:t>Norte and</w:t>
      </w:r>
      <w:r w:rsidR="007B7FB9" w:rsidRPr="005E6905">
        <w:t xml:space="preserve"> </w:t>
      </w:r>
      <w:r w:rsidR="00C15931" w:rsidRPr="005E6905">
        <w:t xml:space="preserve">may </w:t>
      </w:r>
      <w:r w:rsidR="007B7FB9" w:rsidRPr="005E6905">
        <w:t>affiliate with</w:t>
      </w:r>
      <w:r w:rsidR="00C15931" w:rsidRPr="005E6905">
        <w:t xml:space="preserve"> the</w:t>
      </w:r>
      <w:r w:rsidR="007B7FB9" w:rsidRPr="005E6905">
        <w:t xml:space="preserve"> </w:t>
      </w:r>
      <w:r w:rsidR="00CF66B4" w:rsidRPr="005E6905">
        <w:t>Vegetable Crops</w:t>
      </w:r>
      <w:r w:rsidR="00A365B1" w:rsidRPr="005E6905">
        <w:t xml:space="preserve"> </w:t>
      </w:r>
      <w:r w:rsidR="0090435C" w:rsidRPr="005E6905">
        <w:t>Program Team</w:t>
      </w:r>
      <w:r w:rsidR="00ED3DD6">
        <w:t xml:space="preserve"> (PT) and </w:t>
      </w:r>
      <w:r w:rsidR="00FD28A3">
        <w:t>Environmental</w:t>
      </w:r>
      <w:r w:rsidR="00ED3DD6">
        <w:t xml:space="preserve"> </w:t>
      </w:r>
      <w:r w:rsidR="0059025F">
        <w:t>Horticulture</w:t>
      </w:r>
      <w:r w:rsidR="00ED3DD6">
        <w:t xml:space="preserve"> PT</w:t>
      </w:r>
      <w:r w:rsidR="00FC583A" w:rsidRPr="005E6905">
        <w:t xml:space="preserve">, </w:t>
      </w:r>
      <w:r w:rsidR="00B50BCC" w:rsidRPr="005E6905">
        <w:t>State Master Gard</w:t>
      </w:r>
      <w:r w:rsidR="00FC583A" w:rsidRPr="005E6905">
        <w:t>e</w:t>
      </w:r>
      <w:r w:rsidR="00B50BCC" w:rsidRPr="005E6905">
        <w:t xml:space="preserve">ner Program, </w:t>
      </w:r>
      <w:r w:rsidR="002D0E51" w:rsidRPr="005E6905">
        <w:t xml:space="preserve">and </w:t>
      </w:r>
      <w:r w:rsidR="005A4E75" w:rsidRPr="005E6905">
        <w:t xml:space="preserve">the </w:t>
      </w:r>
      <w:r w:rsidR="002D0E51" w:rsidRPr="005E6905">
        <w:t>Small Farm Workgroup</w:t>
      </w:r>
      <w:r w:rsidR="00C15931" w:rsidRPr="005E6905">
        <w:t>,</w:t>
      </w:r>
      <w:r w:rsidR="007B7FB9" w:rsidRPr="005E6905">
        <w:t xml:space="preserve"> among others</w:t>
      </w:r>
      <w:r w:rsidR="002D0E51" w:rsidRPr="005E6905">
        <w:t xml:space="preserve">. </w:t>
      </w:r>
      <w:r w:rsidRPr="005E6905">
        <w:t xml:space="preserve">This position is </w:t>
      </w:r>
      <w:r w:rsidR="00162BD7" w:rsidRPr="005E6905">
        <w:t xml:space="preserve">critical </w:t>
      </w:r>
      <w:r w:rsidR="00F45E52" w:rsidRPr="005E6905">
        <w:t xml:space="preserve">and widely supported </w:t>
      </w:r>
      <w:r w:rsidR="00FD28A3">
        <w:t xml:space="preserve">by these PTs and WGs </w:t>
      </w:r>
      <w:r w:rsidR="00162BD7" w:rsidRPr="005E6905">
        <w:t>because there is</w:t>
      </w:r>
      <w:r w:rsidR="00CF66B4" w:rsidRPr="005E6905">
        <w:t xml:space="preserve"> extremely limited agricultur</w:t>
      </w:r>
      <w:r w:rsidR="00C15931" w:rsidRPr="005E6905">
        <w:t>al</w:t>
      </w:r>
      <w:r w:rsidR="00CF66B4" w:rsidRPr="005E6905">
        <w:t xml:space="preserve"> expertise in the </w:t>
      </w:r>
      <w:r w:rsidR="001766B0" w:rsidRPr="005E6905">
        <w:t>N</w:t>
      </w:r>
      <w:r w:rsidR="00CF66B4" w:rsidRPr="005E6905">
        <w:t xml:space="preserve">orth </w:t>
      </w:r>
      <w:r w:rsidR="001766B0" w:rsidRPr="005E6905">
        <w:t>C</w:t>
      </w:r>
      <w:r w:rsidR="00CF66B4" w:rsidRPr="005E6905">
        <w:t>oast</w:t>
      </w:r>
      <w:r w:rsidR="00C15931" w:rsidRPr="005E6905">
        <w:t>,</w:t>
      </w:r>
      <w:r w:rsidR="00CF66B4" w:rsidRPr="005E6905">
        <w:t xml:space="preserve"> with no personnel from </w:t>
      </w:r>
      <w:r w:rsidR="00E81D25">
        <w:t>Humboldt State University</w:t>
      </w:r>
      <w:r w:rsidR="005E6905" w:rsidRPr="005E6905">
        <w:t xml:space="preserve"> or </w:t>
      </w:r>
      <w:r w:rsidR="00317007">
        <w:t>community</w:t>
      </w:r>
      <w:r w:rsidR="005E6905" w:rsidRPr="005E6905">
        <w:t xml:space="preserve"> colleges in the area</w:t>
      </w:r>
      <w:r w:rsidR="00CF66B4" w:rsidRPr="005E6905">
        <w:t xml:space="preserve">, </w:t>
      </w:r>
      <w:r w:rsidR="00E81D25">
        <w:t xml:space="preserve">no </w:t>
      </w:r>
      <w:r w:rsidR="00CF66B4" w:rsidRPr="005E6905">
        <w:t xml:space="preserve">pest control advisors, </w:t>
      </w:r>
      <w:r w:rsidR="00E81D25">
        <w:t xml:space="preserve">no </w:t>
      </w:r>
      <w:r w:rsidR="00E66047" w:rsidRPr="005E6905">
        <w:t xml:space="preserve">crop consultants, </w:t>
      </w:r>
      <w:r w:rsidR="00CF66B4" w:rsidRPr="005E6905">
        <w:t xml:space="preserve">or CE </w:t>
      </w:r>
      <w:r w:rsidR="0059025F">
        <w:t xml:space="preserve">farm </w:t>
      </w:r>
      <w:r w:rsidR="00CF66B4" w:rsidRPr="005E6905">
        <w:t xml:space="preserve">advisors within a </w:t>
      </w:r>
      <w:r w:rsidR="00E66047" w:rsidRPr="005E6905">
        <w:t>3-hour</w:t>
      </w:r>
      <w:r w:rsidR="004F76A6" w:rsidRPr="005E6905">
        <w:t xml:space="preserve"> </w:t>
      </w:r>
      <w:r w:rsidR="00FA6E06" w:rsidRPr="005E6905">
        <w:t>(to Eureka)</w:t>
      </w:r>
      <w:r w:rsidR="004F76A6" w:rsidRPr="005E6905">
        <w:t xml:space="preserve"> to a </w:t>
      </w:r>
      <w:r w:rsidR="00CF66B4" w:rsidRPr="005E6905">
        <w:t>5</w:t>
      </w:r>
      <w:r w:rsidR="00162BD7" w:rsidRPr="005E6905">
        <w:t>-</w:t>
      </w:r>
      <w:r w:rsidR="004F76A6" w:rsidRPr="005E6905">
        <w:t xml:space="preserve">hour </w:t>
      </w:r>
      <w:r w:rsidR="00FA6E06" w:rsidRPr="005E6905">
        <w:t xml:space="preserve">(to Crescent City) </w:t>
      </w:r>
      <w:r w:rsidR="00CF66B4" w:rsidRPr="005E6905">
        <w:t>drive of this region.</w:t>
      </w:r>
      <w:r w:rsidR="00CF66B4">
        <w:t xml:space="preserve"> </w:t>
      </w:r>
    </w:p>
    <w:p w14:paraId="76895892" w14:textId="67402157" w:rsidR="00E400A4" w:rsidRPr="00063DBE" w:rsidRDefault="00383BEA" w:rsidP="00EB4523">
      <w:pPr>
        <w:spacing w:after="200"/>
        <w:jc w:val="both"/>
        <w:rPr>
          <w:color w:val="000000"/>
        </w:rPr>
      </w:pPr>
      <w:r w:rsidRPr="00063DBE">
        <w:rPr>
          <w:b/>
        </w:rPr>
        <w:t xml:space="preserve">Justification: </w:t>
      </w:r>
      <w:r w:rsidR="00E77191" w:rsidRPr="00063DBE">
        <w:rPr>
          <w:color w:val="000000"/>
        </w:rPr>
        <w:t>Humboldt</w:t>
      </w:r>
      <w:r w:rsidR="00F4535A">
        <w:rPr>
          <w:color w:val="000000"/>
        </w:rPr>
        <w:t xml:space="preserve"> and </w:t>
      </w:r>
      <w:r w:rsidR="00E77191" w:rsidRPr="00063DBE">
        <w:rPr>
          <w:color w:val="000000"/>
        </w:rPr>
        <w:t>Del Norte</w:t>
      </w:r>
      <w:r w:rsidR="00317007">
        <w:rPr>
          <w:color w:val="000000"/>
        </w:rPr>
        <w:t xml:space="preserve"> Counties</w:t>
      </w:r>
      <w:r w:rsidR="00E77191" w:rsidRPr="00063DBE">
        <w:rPr>
          <w:color w:val="000000"/>
        </w:rPr>
        <w:t xml:space="preserve"> </w:t>
      </w:r>
      <w:r w:rsidR="00F4535A">
        <w:rPr>
          <w:color w:val="000000"/>
        </w:rPr>
        <w:t xml:space="preserve">have </w:t>
      </w:r>
      <w:r w:rsidR="00E400A4" w:rsidRPr="00063DBE">
        <w:rPr>
          <w:color w:val="000000"/>
        </w:rPr>
        <w:t>numerous</w:t>
      </w:r>
      <w:r w:rsidR="00E77191" w:rsidRPr="00063DBE">
        <w:rPr>
          <w:color w:val="000000"/>
        </w:rPr>
        <w:t xml:space="preserve"> vegetable, fruit</w:t>
      </w:r>
      <w:r w:rsidR="00E400A4" w:rsidRPr="00063DBE">
        <w:rPr>
          <w:color w:val="000000"/>
        </w:rPr>
        <w:t>,</w:t>
      </w:r>
      <w:r w:rsidR="00E77191" w:rsidRPr="00063DBE">
        <w:rPr>
          <w:color w:val="000000"/>
        </w:rPr>
        <w:t xml:space="preserve"> and ornamental growers</w:t>
      </w:r>
      <w:r w:rsidR="001766B0">
        <w:rPr>
          <w:color w:val="000000"/>
        </w:rPr>
        <w:t>,</w:t>
      </w:r>
      <w:r w:rsidR="00C724E9">
        <w:rPr>
          <w:color w:val="000000"/>
        </w:rPr>
        <w:t xml:space="preserve"> including 150 certified organic producers</w:t>
      </w:r>
      <w:r w:rsidR="00317007">
        <w:rPr>
          <w:color w:val="000000"/>
        </w:rPr>
        <w:t xml:space="preserve"> (22% of the regional agricultural production)</w:t>
      </w:r>
      <w:r w:rsidR="00E400A4" w:rsidRPr="00063DBE">
        <w:rPr>
          <w:color w:val="000000"/>
        </w:rPr>
        <w:t>.</w:t>
      </w:r>
      <w:r w:rsidR="00E400A4" w:rsidRPr="00063DBE">
        <w:t xml:space="preserve"> These farmers grow a variety of crops sold at farmers</w:t>
      </w:r>
      <w:r w:rsidR="001766B0">
        <w:t>’</w:t>
      </w:r>
      <w:r w:rsidR="00E400A4" w:rsidRPr="00063DBE">
        <w:t xml:space="preserve"> markets, roadside stands, community</w:t>
      </w:r>
      <w:r w:rsidR="001766B0">
        <w:t>-</w:t>
      </w:r>
      <w:r w:rsidR="00E400A4" w:rsidRPr="00063DBE">
        <w:t xml:space="preserve">supported agricultural programs, grocers, </w:t>
      </w:r>
      <w:r w:rsidR="00093B52">
        <w:t xml:space="preserve">and </w:t>
      </w:r>
      <w:r w:rsidR="00E400A4" w:rsidRPr="00063DBE">
        <w:t>restaurants</w:t>
      </w:r>
      <w:r w:rsidR="00093B52">
        <w:t>.</w:t>
      </w:r>
      <w:r w:rsidR="00B50BCC">
        <w:t xml:space="preserve"> </w:t>
      </w:r>
      <w:r w:rsidR="00093B52">
        <w:t>These entrepreneurs are the backbone of local food production</w:t>
      </w:r>
      <w:r w:rsidR="001766B0">
        <w:t>,</w:t>
      </w:r>
      <w:r w:rsidR="00093B52">
        <w:t xml:space="preserve"> which supports agricultural businesses, provides rural family incomes</w:t>
      </w:r>
      <w:r w:rsidR="00E634EE">
        <w:t>,</w:t>
      </w:r>
      <w:r w:rsidR="00093B52">
        <w:t xml:space="preserve"> </w:t>
      </w:r>
      <w:r w:rsidR="00284585">
        <w:t xml:space="preserve">sustains economic diversity, </w:t>
      </w:r>
      <w:r w:rsidR="00093B52">
        <w:t xml:space="preserve">and </w:t>
      </w:r>
      <w:r w:rsidR="00AC40F3">
        <w:t xml:space="preserve">enhances </w:t>
      </w:r>
      <w:r w:rsidR="00284585">
        <w:t xml:space="preserve">regional </w:t>
      </w:r>
      <w:r w:rsidR="00AC40F3">
        <w:t xml:space="preserve">quality of life. </w:t>
      </w:r>
      <w:r w:rsidR="00852850">
        <w:t xml:space="preserve">The </w:t>
      </w:r>
      <w:r w:rsidR="00EE2107">
        <w:t>N</w:t>
      </w:r>
      <w:r w:rsidR="00852850">
        <w:t xml:space="preserve">orth </w:t>
      </w:r>
      <w:r w:rsidR="00EE2107">
        <w:t>C</w:t>
      </w:r>
      <w:r w:rsidR="00852850">
        <w:t xml:space="preserve">oast hosts a </w:t>
      </w:r>
      <w:r w:rsidR="00F54E82">
        <w:t>nationally important bulb and lily industry.</w:t>
      </w:r>
      <w:r w:rsidR="00E400A4" w:rsidRPr="00063DBE">
        <w:t xml:space="preserve"> </w:t>
      </w:r>
      <w:r w:rsidR="001C56FF" w:rsidRPr="00063DBE">
        <w:rPr>
          <w:color w:val="000000"/>
        </w:rPr>
        <w:t>Del Norte County</w:t>
      </w:r>
      <w:r w:rsidR="00852850">
        <w:rPr>
          <w:color w:val="000000"/>
        </w:rPr>
        <w:t xml:space="preserve"> </w:t>
      </w:r>
      <w:r w:rsidR="001C56FF" w:rsidRPr="00063DBE">
        <w:rPr>
          <w:color w:val="000000"/>
        </w:rPr>
        <w:t xml:space="preserve">produces 95% of the </w:t>
      </w:r>
      <w:r w:rsidR="00AC40F3">
        <w:rPr>
          <w:color w:val="000000"/>
        </w:rPr>
        <w:t xml:space="preserve">nation’s </w:t>
      </w:r>
      <w:r w:rsidR="00E846A1">
        <w:rPr>
          <w:color w:val="000000"/>
        </w:rPr>
        <w:t xml:space="preserve">Easter </w:t>
      </w:r>
      <w:r w:rsidR="0019600C">
        <w:rPr>
          <w:color w:val="000000"/>
        </w:rPr>
        <w:t>lily bulbs.</w:t>
      </w:r>
      <w:r w:rsidR="00B50BCC" w:rsidRPr="00B50BCC">
        <w:t xml:space="preserve"> </w:t>
      </w:r>
      <w:r w:rsidR="00225C2F">
        <w:t>The</w:t>
      </w:r>
      <w:r w:rsidR="00322303" w:rsidRPr="00063DBE">
        <w:t xml:space="preserve"> region’s </w:t>
      </w:r>
      <w:r w:rsidR="00AC40F3">
        <w:t>young</w:t>
      </w:r>
      <w:r w:rsidR="00322303" w:rsidRPr="00063DBE">
        <w:t xml:space="preserve"> producers</w:t>
      </w:r>
      <w:r w:rsidR="000E3213">
        <w:t>, along with socially disadvantage</w:t>
      </w:r>
      <w:r w:rsidR="001766B0">
        <w:t>d</w:t>
      </w:r>
      <w:r w:rsidR="000E3213">
        <w:t xml:space="preserve"> and underserved </w:t>
      </w:r>
      <w:r w:rsidR="00322303" w:rsidRPr="00063DBE">
        <w:t>Hispanic</w:t>
      </w:r>
      <w:r w:rsidR="00AC40F3">
        <w:t>, Native American</w:t>
      </w:r>
      <w:r w:rsidR="0090435C">
        <w:t>,</w:t>
      </w:r>
      <w:r w:rsidR="00322303" w:rsidRPr="00063DBE">
        <w:t xml:space="preserve"> and Hmong </w:t>
      </w:r>
      <w:r w:rsidR="00897A12">
        <w:t xml:space="preserve">agricultural </w:t>
      </w:r>
      <w:r w:rsidR="00322303" w:rsidRPr="00063DBE">
        <w:rPr>
          <w:color w:val="000000"/>
        </w:rPr>
        <w:t>entrepreneurs</w:t>
      </w:r>
      <w:r w:rsidR="001766B0">
        <w:rPr>
          <w:color w:val="000000"/>
        </w:rPr>
        <w:t>,</w:t>
      </w:r>
      <w:r w:rsidR="000E3213">
        <w:rPr>
          <w:color w:val="000000"/>
        </w:rPr>
        <w:t xml:space="preserve"> </w:t>
      </w:r>
      <w:r w:rsidR="00304B0A">
        <w:rPr>
          <w:color w:val="000000"/>
        </w:rPr>
        <w:t>seek</w:t>
      </w:r>
      <w:r w:rsidR="000E3213">
        <w:rPr>
          <w:color w:val="000000"/>
        </w:rPr>
        <w:t xml:space="preserve"> extension support</w:t>
      </w:r>
      <w:r w:rsidR="004E2EC5">
        <w:rPr>
          <w:color w:val="000000"/>
        </w:rPr>
        <w:t>.</w:t>
      </w:r>
      <w:r w:rsidR="00322303" w:rsidRPr="00063DBE">
        <w:t xml:space="preserve"> </w:t>
      </w:r>
    </w:p>
    <w:p w14:paraId="06EDDD65" w14:textId="2F695093" w:rsidR="00EC50DD" w:rsidRPr="00927B3F" w:rsidRDefault="00A8294E" w:rsidP="00D92AAE">
      <w:pPr>
        <w:spacing w:after="200"/>
        <w:jc w:val="both"/>
        <w:rPr>
          <w:bCs/>
        </w:rPr>
      </w:pPr>
      <w:r>
        <w:t xml:space="preserve">By filling this position, ANR </w:t>
      </w:r>
      <w:r w:rsidR="00737DBF">
        <w:t xml:space="preserve">will support several critical issues with high likelihood for local and regional impact. </w:t>
      </w:r>
      <w:r w:rsidR="00A151DB">
        <w:t xml:space="preserve">This position will provide </w:t>
      </w:r>
      <w:r w:rsidR="00225C2F">
        <w:t xml:space="preserve">research and education </w:t>
      </w:r>
      <w:r w:rsidR="00C54AB9" w:rsidRPr="00063DBE">
        <w:t xml:space="preserve">support </w:t>
      </w:r>
      <w:r w:rsidR="00225C2F">
        <w:t>to</w:t>
      </w:r>
      <w:r w:rsidR="00C54AB9" w:rsidRPr="00063DBE">
        <w:t xml:space="preserve"> </w:t>
      </w:r>
      <w:r w:rsidR="00D71B46">
        <w:t xml:space="preserve">1) </w:t>
      </w:r>
      <w:r w:rsidR="00C54AB9" w:rsidRPr="00063DBE">
        <w:t>diversified farming systems</w:t>
      </w:r>
      <w:r w:rsidR="00D71B46">
        <w:t xml:space="preserve">, 2) food security, and 3) farm stability. </w:t>
      </w:r>
      <w:r w:rsidR="001766B0">
        <w:t>T</w:t>
      </w:r>
      <w:r w:rsidR="00D71B46">
        <w:t>he</w:t>
      </w:r>
      <w:r w:rsidR="00C54AB9" w:rsidRPr="00063DBE">
        <w:t xml:space="preserve"> ANR Strategic Vision (2025</w:t>
      </w:r>
      <w:r w:rsidR="00D71B46">
        <w:t>) outlines ANR</w:t>
      </w:r>
      <w:r w:rsidR="001766B0">
        <w:t>’</w:t>
      </w:r>
      <w:r w:rsidR="00D71B46">
        <w:t>s need to support</w:t>
      </w:r>
      <w:r w:rsidR="00C54AB9" w:rsidRPr="00063DBE">
        <w:t xml:space="preserve"> </w:t>
      </w:r>
      <w:r w:rsidR="00C54AB9" w:rsidRPr="00063DBE">
        <w:rPr>
          <w:i/>
        </w:rPr>
        <w:t>Enhancing Competitive, Sustainable Food Systems,</w:t>
      </w:r>
      <w:r w:rsidR="00C54AB9" w:rsidRPr="00063DBE">
        <w:t xml:space="preserve"> where the economic viability of agriculture depends on our ability to adapt to climate change, population growth, water and land availability, technological change, and fluctuating markets. </w:t>
      </w:r>
      <w:r w:rsidR="00D71B46">
        <w:t>Furthermore, t</w:t>
      </w:r>
      <w:r w:rsidR="00C54AB9" w:rsidRPr="00063DBE">
        <w:t>ackling food security</w:t>
      </w:r>
      <w:r w:rsidR="00AC40F3">
        <w:t xml:space="preserve"> and farm stability</w:t>
      </w:r>
      <w:r w:rsidR="00C54AB9" w:rsidRPr="00063DBE">
        <w:t xml:space="preserve"> in low income, geographically remote areas is </w:t>
      </w:r>
      <w:r w:rsidR="000E3213">
        <w:t>essential</w:t>
      </w:r>
      <w:r w:rsidR="00D92AAE">
        <w:t xml:space="preserve"> and supports the </w:t>
      </w:r>
      <w:r w:rsidR="00D92AAE" w:rsidRPr="00D92AAE">
        <w:t>ANR</w:t>
      </w:r>
      <w:r w:rsidR="00EC50DD" w:rsidRPr="00D92AAE">
        <w:t xml:space="preserve"> </w:t>
      </w:r>
      <w:r w:rsidR="00075C42" w:rsidRPr="00D92AAE">
        <w:t>condition</w:t>
      </w:r>
      <w:r w:rsidR="00075C42">
        <w:t xml:space="preserve"> change</w:t>
      </w:r>
      <w:r w:rsidR="00D92AAE">
        <w:t>s</w:t>
      </w:r>
      <w:r w:rsidR="00075C42">
        <w:t xml:space="preserve"> of </w:t>
      </w:r>
      <w:r w:rsidR="00D92AAE" w:rsidRPr="00D92AAE">
        <w:rPr>
          <w:i/>
        </w:rPr>
        <w:t>community health and wellness</w:t>
      </w:r>
      <w:r w:rsidR="00EC50DD" w:rsidRPr="00063DBE">
        <w:t xml:space="preserve"> </w:t>
      </w:r>
      <w:r w:rsidR="00D92AAE">
        <w:t xml:space="preserve">along with </w:t>
      </w:r>
      <w:r w:rsidR="00D92AAE" w:rsidRPr="00D92AAE">
        <w:rPr>
          <w:i/>
        </w:rPr>
        <w:t>emerging food economies and markets</w:t>
      </w:r>
      <w:r w:rsidR="00D92AAE" w:rsidRPr="00D92AAE">
        <w:t xml:space="preserve"> </w:t>
      </w:r>
      <w:r w:rsidR="00D92AAE">
        <w:t xml:space="preserve">and </w:t>
      </w:r>
      <w:r w:rsidR="00D92AAE" w:rsidRPr="00D92AAE">
        <w:rPr>
          <w:i/>
        </w:rPr>
        <w:t>food security</w:t>
      </w:r>
      <w:r w:rsidR="00D94F6C" w:rsidRPr="00063DBE">
        <w:t xml:space="preserve">. </w:t>
      </w:r>
      <w:r w:rsidR="00111320" w:rsidRPr="00063DBE">
        <w:rPr>
          <w:bCs/>
        </w:rPr>
        <w:t xml:space="preserve">The </w:t>
      </w:r>
      <w:r w:rsidR="005D3B7F" w:rsidRPr="00063DBE">
        <w:rPr>
          <w:bCs/>
        </w:rPr>
        <w:t>a</w:t>
      </w:r>
      <w:r w:rsidR="00111320" w:rsidRPr="00063DBE">
        <w:rPr>
          <w:bCs/>
        </w:rPr>
        <w:t xml:space="preserve">dvisor will work with local farmers, </w:t>
      </w:r>
      <w:r w:rsidR="00E77191" w:rsidRPr="00063DBE">
        <w:rPr>
          <w:bCs/>
        </w:rPr>
        <w:t>the North Coast Growers</w:t>
      </w:r>
      <w:r w:rsidR="001766B0">
        <w:rPr>
          <w:bCs/>
        </w:rPr>
        <w:t>’</w:t>
      </w:r>
      <w:r w:rsidR="00E77191" w:rsidRPr="00063DBE">
        <w:rPr>
          <w:bCs/>
        </w:rPr>
        <w:t xml:space="preserve"> Association, </w:t>
      </w:r>
      <w:r w:rsidR="001766B0">
        <w:rPr>
          <w:bCs/>
        </w:rPr>
        <w:t xml:space="preserve">the </w:t>
      </w:r>
      <w:r w:rsidR="00E77191" w:rsidRPr="00063DBE">
        <w:rPr>
          <w:bCs/>
        </w:rPr>
        <w:t xml:space="preserve">Community Alliance of Family Farmers, </w:t>
      </w:r>
      <w:r w:rsidR="005C4ED0" w:rsidRPr="00063DBE">
        <w:rPr>
          <w:bCs/>
        </w:rPr>
        <w:t>the</w:t>
      </w:r>
      <w:r w:rsidR="00E75C4C" w:rsidRPr="00063DBE">
        <w:rPr>
          <w:bCs/>
        </w:rPr>
        <w:t xml:space="preserve"> </w:t>
      </w:r>
      <w:r w:rsidR="00E77191" w:rsidRPr="00063DBE">
        <w:rPr>
          <w:bCs/>
        </w:rPr>
        <w:t>Humboldt Food Policy Council</w:t>
      </w:r>
      <w:r w:rsidR="00F30E00" w:rsidRPr="00063DBE">
        <w:rPr>
          <w:bCs/>
        </w:rPr>
        <w:t>, and others</w:t>
      </w:r>
      <w:r w:rsidR="00E75C4C" w:rsidRPr="00063DBE">
        <w:rPr>
          <w:bCs/>
        </w:rPr>
        <w:t xml:space="preserve"> </w:t>
      </w:r>
      <w:r w:rsidR="00111320" w:rsidRPr="00063DBE">
        <w:rPr>
          <w:bCs/>
        </w:rPr>
        <w:t xml:space="preserve">to assist </w:t>
      </w:r>
      <w:r w:rsidR="00111320" w:rsidRPr="00927B3F">
        <w:rPr>
          <w:bCs/>
        </w:rPr>
        <w:t xml:space="preserve">producers and consumers in </w:t>
      </w:r>
      <w:r w:rsidR="00EC50DD" w:rsidRPr="00927B3F">
        <w:rPr>
          <w:bCs/>
        </w:rPr>
        <w:t>support</w:t>
      </w:r>
      <w:r w:rsidR="00111320" w:rsidRPr="00927B3F">
        <w:rPr>
          <w:bCs/>
        </w:rPr>
        <w:t>ing</w:t>
      </w:r>
      <w:r w:rsidR="00EC50DD" w:rsidRPr="00927B3F">
        <w:rPr>
          <w:bCs/>
        </w:rPr>
        <w:t xml:space="preserve"> local and regional food systems</w:t>
      </w:r>
      <w:r w:rsidR="00225C2F" w:rsidRPr="00927B3F">
        <w:rPr>
          <w:bCs/>
        </w:rPr>
        <w:t xml:space="preserve"> and meet the growing demand for access to local food</w:t>
      </w:r>
      <w:r w:rsidR="00EC50DD" w:rsidRPr="00927B3F">
        <w:rPr>
          <w:bCs/>
        </w:rPr>
        <w:t xml:space="preserve">.  </w:t>
      </w:r>
    </w:p>
    <w:p w14:paraId="21E37F79" w14:textId="571F5888" w:rsidR="00EB4523" w:rsidRPr="00063DBE" w:rsidRDefault="00383BEA" w:rsidP="00EB4523">
      <w:pPr>
        <w:spacing w:after="200"/>
        <w:jc w:val="both"/>
      </w:pPr>
      <w:r w:rsidRPr="00063DBE">
        <w:rPr>
          <w:b/>
        </w:rPr>
        <w:lastRenderedPageBreak/>
        <w:t>Extension:</w:t>
      </w:r>
      <w:r w:rsidRPr="00063DBE">
        <w:t xml:space="preserve"> </w:t>
      </w:r>
      <w:r w:rsidR="00F30E00" w:rsidRPr="00063DBE">
        <w:rPr>
          <w:bCs/>
        </w:rPr>
        <w:t xml:space="preserve">The focus of this position </w:t>
      </w:r>
      <w:r w:rsidR="00E4249D" w:rsidRPr="00063DBE">
        <w:rPr>
          <w:bCs/>
        </w:rPr>
        <w:t>will</w:t>
      </w:r>
      <w:r w:rsidR="00F30E00" w:rsidRPr="00063DBE">
        <w:rPr>
          <w:bCs/>
        </w:rPr>
        <w:t xml:space="preserve"> be to </w:t>
      </w:r>
      <w:r w:rsidR="00F30E00" w:rsidRPr="00063DBE">
        <w:t>provide research-based educational programs to farmers, consumers, decision-makers, and other</w:t>
      </w:r>
      <w:r w:rsidR="00317007">
        <w:t xml:space="preserve"> stakeholder</w:t>
      </w:r>
      <w:r w:rsidR="00F30E00" w:rsidRPr="00063DBE">
        <w:t>s involved in agriculture and food systems</w:t>
      </w:r>
      <w:r w:rsidR="00F30E00" w:rsidRPr="00063DBE">
        <w:rPr>
          <w:bCs/>
        </w:rPr>
        <w:t xml:space="preserve"> in support of environmentally sustainable and economically sound </w:t>
      </w:r>
      <w:r w:rsidR="00F30E00" w:rsidRPr="002038F9">
        <w:rPr>
          <w:bCs/>
        </w:rPr>
        <w:t>communities</w:t>
      </w:r>
      <w:r w:rsidR="00F30E00" w:rsidRPr="002038F9">
        <w:t xml:space="preserve">. </w:t>
      </w:r>
      <w:r w:rsidR="008B51F8" w:rsidRPr="002038F9">
        <w:t>The</w:t>
      </w:r>
      <w:r w:rsidR="008B51F8">
        <w:t xml:space="preserve"> advisor will assist producers with r</w:t>
      </w:r>
      <w:r w:rsidR="008B51F8" w:rsidRPr="00853DA0">
        <w:t xml:space="preserve">egional farming challenges </w:t>
      </w:r>
      <w:r w:rsidR="008B51F8">
        <w:t>such as developing diversified farming programs;</w:t>
      </w:r>
      <w:r w:rsidR="008B51F8" w:rsidRPr="00853DA0">
        <w:t xml:space="preserve"> water quality compliance; soil health; </w:t>
      </w:r>
      <w:r w:rsidR="00AA1B1F">
        <w:t xml:space="preserve">soil carbon; </w:t>
      </w:r>
      <w:r w:rsidR="008B51F8" w:rsidRPr="00853DA0">
        <w:t>organic pest management; enterprise and market analysis; succession planning;</w:t>
      </w:r>
      <w:r w:rsidR="008B51F8">
        <w:t xml:space="preserve"> beginning farmer programs;</w:t>
      </w:r>
      <w:r w:rsidR="008B51F8" w:rsidRPr="00853DA0">
        <w:t xml:space="preserve"> direct marketing; labor laws; farmland preservation; and community food security</w:t>
      </w:r>
      <w:r w:rsidR="004E2EC5">
        <w:t>.</w:t>
      </w:r>
      <w:r w:rsidR="008B51F8" w:rsidRPr="00853DA0">
        <w:t xml:space="preserve"> </w:t>
      </w:r>
      <w:r w:rsidR="000D39B6">
        <w:t>The</w:t>
      </w:r>
      <w:r w:rsidR="00DA7E7B">
        <w:t xml:space="preserve"> </w:t>
      </w:r>
      <w:r w:rsidR="00F30E00" w:rsidRPr="00063DBE">
        <w:t xml:space="preserve">advisor </w:t>
      </w:r>
      <w:r w:rsidR="00853DA0">
        <w:t>will</w:t>
      </w:r>
      <w:r w:rsidR="00F30E00" w:rsidRPr="00063DBE">
        <w:t xml:space="preserve"> supervise the </w:t>
      </w:r>
      <w:r w:rsidR="005D4A58">
        <w:t>Master Gardener program</w:t>
      </w:r>
      <w:r w:rsidR="00AA5695">
        <w:t>s</w:t>
      </w:r>
      <w:r w:rsidR="00F30E00" w:rsidRPr="00063DBE">
        <w:t xml:space="preserve"> and utilize these volunteer</w:t>
      </w:r>
      <w:r w:rsidR="00DA7E7B">
        <w:t>s</w:t>
      </w:r>
      <w:r w:rsidR="00F30E00" w:rsidRPr="00063DBE">
        <w:t xml:space="preserve"> to assist in the dissemination of information to </w:t>
      </w:r>
      <w:r w:rsidR="00AC40F3">
        <w:t>the public.</w:t>
      </w:r>
      <w:r w:rsidR="000F5B13">
        <w:t xml:space="preserve"> </w:t>
      </w:r>
      <w:r w:rsidR="001E7307">
        <w:t xml:space="preserve">There is strong interest by numerous local Native American tribes around food security, crop production, community gardens, and youth development extension programing. </w:t>
      </w:r>
      <w:r w:rsidR="00EB4523" w:rsidRPr="00063DBE">
        <w:t>Leadership opportunities serving Native American communities in California</w:t>
      </w:r>
      <w:r w:rsidR="00EB4523">
        <w:t>,</w:t>
      </w:r>
      <w:r w:rsidR="00EB4523" w:rsidRPr="00063DBE">
        <w:t xml:space="preserve"> and nationally</w:t>
      </w:r>
      <w:r w:rsidR="00EB4523">
        <w:t>,</w:t>
      </w:r>
      <w:r w:rsidR="00EB4523" w:rsidRPr="00063DBE">
        <w:t xml:space="preserve"> continue to expand and highlight the potential for growth of this program at a state level.</w:t>
      </w:r>
    </w:p>
    <w:p w14:paraId="07DF2F47" w14:textId="0183E786" w:rsidR="00E4249D" w:rsidRPr="00063DBE" w:rsidRDefault="00F55C99" w:rsidP="00EB4523">
      <w:pPr>
        <w:spacing w:after="200"/>
        <w:jc w:val="both"/>
        <w:rPr>
          <w:color w:val="000000"/>
        </w:rPr>
      </w:pPr>
      <w:r w:rsidRPr="00063DBE">
        <w:rPr>
          <w:b/>
          <w:bCs/>
        </w:rPr>
        <w:t xml:space="preserve">Research: </w:t>
      </w:r>
      <w:r w:rsidR="00E4249D" w:rsidRPr="00063DBE">
        <w:rPr>
          <w:color w:val="000000"/>
        </w:rPr>
        <w:t>There are numerous opportunities for collaborative</w:t>
      </w:r>
      <w:r w:rsidR="00C344FF" w:rsidRPr="00063DBE">
        <w:rPr>
          <w:color w:val="000000"/>
        </w:rPr>
        <w:t xml:space="preserve"> research </w:t>
      </w:r>
      <w:r w:rsidR="00E4249D" w:rsidRPr="00063DBE">
        <w:rPr>
          <w:color w:val="000000"/>
        </w:rPr>
        <w:t xml:space="preserve">that </w:t>
      </w:r>
      <w:r w:rsidR="006E2CA3">
        <w:rPr>
          <w:color w:val="000000"/>
        </w:rPr>
        <w:t>addresses the North Coast’s</w:t>
      </w:r>
      <w:r w:rsidR="00C344FF" w:rsidRPr="00063DBE">
        <w:rPr>
          <w:color w:val="000000"/>
        </w:rPr>
        <w:t xml:space="preserve"> unique </w:t>
      </w:r>
      <w:r w:rsidR="00E4249D" w:rsidRPr="00063DBE">
        <w:rPr>
          <w:color w:val="000000"/>
        </w:rPr>
        <w:t xml:space="preserve">coastal </w:t>
      </w:r>
      <w:r w:rsidR="00C344FF" w:rsidRPr="00063DBE">
        <w:rPr>
          <w:color w:val="000000"/>
        </w:rPr>
        <w:t>climat</w:t>
      </w:r>
      <w:r w:rsidR="00457A58">
        <w:rPr>
          <w:color w:val="000000"/>
        </w:rPr>
        <w:t>es</w:t>
      </w:r>
      <w:r w:rsidR="00E4249D" w:rsidRPr="00063DBE">
        <w:rPr>
          <w:color w:val="000000"/>
        </w:rPr>
        <w:t xml:space="preserve"> </w:t>
      </w:r>
      <w:r w:rsidR="004E2EC5">
        <w:rPr>
          <w:color w:val="000000"/>
        </w:rPr>
        <w:t xml:space="preserve">and </w:t>
      </w:r>
      <w:r w:rsidR="003B78F3">
        <w:rPr>
          <w:color w:val="000000"/>
        </w:rPr>
        <w:t xml:space="preserve">highly productive </w:t>
      </w:r>
      <w:r w:rsidR="00E4249D" w:rsidRPr="00063DBE">
        <w:rPr>
          <w:color w:val="000000"/>
        </w:rPr>
        <w:t>soils</w:t>
      </w:r>
      <w:r w:rsidR="006E2CA3">
        <w:rPr>
          <w:color w:val="000000"/>
        </w:rPr>
        <w:t>,</w:t>
      </w:r>
      <w:r w:rsidR="00E4249D" w:rsidRPr="00063DBE">
        <w:rPr>
          <w:color w:val="000000"/>
        </w:rPr>
        <w:t xml:space="preserve"> </w:t>
      </w:r>
      <w:r w:rsidR="003B78F3">
        <w:rPr>
          <w:color w:val="000000"/>
        </w:rPr>
        <w:t>which are well suited for small scale producers</w:t>
      </w:r>
      <w:r w:rsidR="00C724E9">
        <w:rPr>
          <w:color w:val="000000"/>
        </w:rPr>
        <w:t xml:space="preserve">, </w:t>
      </w:r>
      <w:r w:rsidR="003B78F3">
        <w:rPr>
          <w:color w:val="000000"/>
        </w:rPr>
        <w:t>and niche marketing</w:t>
      </w:r>
      <w:r w:rsidR="006E2CA3">
        <w:rPr>
          <w:color w:val="000000"/>
        </w:rPr>
        <w:t>.</w:t>
      </w:r>
      <w:r w:rsidR="003B78F3">
        <w:rPr>
          <w:color w:val="000000"/>
        </w:rPr>
        <w:t xml:space="preserve"> </w:t>
      </w:r>
      <w:r w:rsidR="006E2CA3">
        <w:rPr>
          <w:color w:val="000000"/>
        </w:rPr>
        <w:t xml:space="preserve">There </w:t>
      </w:r>
      <w:r w:rsidR="003B78F3">
        <w:rPr>
          <w:color w:val="000000"/>
        </w:rPr>
        <w:t>are</w:t>
      </w:r>
      <w:r w:rsidR="006E2CA3">
        <w:rPr>
          <w:color w:val="000000"/>
        </w:rPr>
        <w:t xml:space="preserve"> research</w:t>
      </w:r>
      <w:r w:rsidR="003B78F3">
        <w:rPr>
          <w:color w:val="000000"/>
        </w:rPr>
        <w:t xml:space="preserve"> needs</w:t>
      </w:r>
      <w:r w:rsidR="006E2CA3">
        <w:rPr>
          <w:color w:val="000000"/>
        </w:rPr>
        <w:t xml:space="preserve"> into</w:t>
      </w:r>
      <w:r w:rsidR="00E4249D" w:rsidRPr="00063DBE">
        <w:rPr>
          <w:color w:val="000000"/>
        </w:rPr>
        <w:t xml:space="preserve"> </w:t>
      </w:r>
      <w:r w:rsidR="00BC0208">
        <w:rPr>
          <w:color w:val="000000"/>
        </w:rPr>
        <w:t xml:space="preserve">emerging </w:t>
      </w:r>
      <w:r w:rsidRPr="00063DBE">
        <w:t>specialty crop</w:t>
      </w:r>
      <w:r w:rsidR="00E4249D" w:rsidRPr="00063DBE">
        <w:t>s</w:t>
      </w:r>
      <w:r w:rsidR="008B51F8">
        <w:t xml:space="preserve"> (e.g. cold hardy citrus, quinoa</w:t>
      </w:r>
      <w:r w:rsidR="00E634EE">
        <w:t>,</w:t>
      </w:r>
      <w:r w:rsidR="008B51F8">
        <w:t xml:space="preserve"> </w:t>
      </w:r>
      <w:r w:rsidR="00E634EE">
        <w:t>grape varieties, etc.</w:t>
      </w:r>
      <w:r w:rsidR="008B51F8">
        <w:t>)</w:t>
      </w:r>
      <w:r w:rsidR="00E4249D" w:rsidRPr="00063DBE">
        <w:t xml:space="preserve">, organic </w:t>
      </w:r>
      <w:r w:rsidR="008B51F8">
        <w:t>production systems</w:t>
      </w:r>
      <w:r w:rsidR="00E4249D" w:rsidRPr="00063DBE">
        <w:t xml:space="preserve">, new </w:t>
      </w:r>
      <w:r w:rsidR="00A365B1">
        <w:t>varieties for existing crops</w:t>
      </w:r>
      <w:r w:rsidR="00E4249D" w:rsidRPr="00063DBE">
        <w:t xml:space="preserve">, </w:t>
      </w:r>
      <w:r w:rsidR="00C344FF" w:rsidRPr="00063DBE">
        <w:t>and pest management</w:t>
      </w:r>
      <w:r w:rsidR="008B51F8">
        <w:t xml:space="preserve"> issues. The region’s</w:t>
      </w:r>
      <w:r w:rsidR="008C4AF8" w:rsidRPr="00063DBE">
        <w:t xml:space="preserve"> large-scale floriculture and lily bulb producers</w:t>
      </w:r>
      <w:r w:rsidR="008C4AF8">
        <w:t xml:space="preserve"> </w:t>
      </w:r>
      <w:r w:rsidR="0090435C">
        <w:t>seek</w:t>
      </w:r>
      <w:r w:rsidR="00457A58">
        <w:t xml:space="preserve"> localized research to help manage </w:t>
      </w:r>
      <w:r w:rsidR="008C4AF8">
        <w:t>nemato</w:t>
      </w:r>
      <w:r w:rsidR="00457A58">
        <w:t>de and fungal disease challenges</w:t>
      </w:r>
      <w:r w:rsidR="008C4AF8">
        <w:t xml:space="preserve">. </w:t>
      </w:r>
      <w:r w:rsidR="007C77B2">
        <w:t>Local t</w:t>
      </w:r>
      <w:r w:rsidR="007C77B2" w:rsidRPr="00063DBE">
        <w:t xml:space="preserve">ribal </w:t>
      </w:r>
      <w:r w:rsidR="00E4249D" w:rsidRPr="00063DBE">
        <w:t xml:space="preserve">communities have also identified </w:t>
      </w:r>
      <w:r w:rsidR="00E400A4" w:rsidRPr="00063DBE">
        <w:rPr>
          <w:color w:val="000000"/>
        </w:rPr>
        <w:t>traditional foods and food sovereignty</w:t>
      </w:r>
      <w:r w:rsidR="00E400A4" w:rsidRPr="00063DBE">
        <w:t xml:space="preserve"> as </w:t>
      </w:r>
      <w:r w:rsidR="00E4249D" w:rsidRPr="00063DBE">
        <w:t xml:space="preserve">research </w:t>
      </w:r>
      <w:r w:rsidR="00D45AFF">
        <w:rPr>
          <w:color w:val="000000"/>
        </w:rPr>
        <w:t xml:space="preserve">priorities. </w:t>
      </w:r>
    </w:p>
    <w:p w14:paraId="47A80825" w14:textId="16AEE103" w:rsidR="00CD4D42" w:rsidRPr="00063DBE" w:rsidRDefault="00383BEA" w:rsidP="00CD4D42">
      <w:pPr>
        <w:pStyle w:val="Default"/>
        <w:spacing w:after="200"/>
        <w:jc w:val="both"/>
        <w:rPr>
          <w:b/>
          <w:bCs/>
          <w:color w:val="FF0000"/>
        </w:rPr>
      </w:pPr>
      <w:r w:rsidRPr="00063DBE">
        <w:rPr>
          <w:b/>
        </w:rPr>
        <w:t>ANR Network:</w:t>
      </w:r>
      <w:r w:rsidRPr="00063DBE">
        <w:t xml:space="preserve"> </w:t>
      </w:r>
      <w:r w:rsidR="005A4E75" w:rsidRPr="00063DBE">
        <w:t>The advisor will collaborate with ANR specia</w:t>
      </w:r>
      <w:r w:rsidR="00CD4D42">
        <w:t>lists and farm advisors, campus-</w:t>
      </w:r>
      <w:r w:rsidR="005A4E75" w:rsidRPr="00063DBE">
        <w:t>based</w:t>
      </w:r>
      <w:r w:rsidR="00CD4D42">
        <w:t xml:space="preserve"> colleagues (e.g. </w:t>
      </w:r>
      <w:r w:rsidR="00FD28A3">
        <w:t xml:space="preserve">Loren Oki, Don </w:t>
      </w:r>
      <w:proofErr w:type="spellStart"/>
      <w:r w:rsidR="00FD28A3">
        <w:t>Merhaut</w:t>
      </w:r>
      <w:proofErr w:type="spellEnd"/>
      <w:r w:rsidR="00FD28A3">
        <w:t xml:space="preserve">, </w:t>
      </w:r>
      <w:r w:rsidR="00CD4D42">
        <w:t xml:space="preserve">Becky </w:t>
      </w:r>
      <w:proofErr w:type="spellStart"/>
      <w:r w:rsidR="00CD4D42">
        <w:t>Westerdahl</w:t>
      </w:r>
      <w:proofErr w:type="spellEnd"/>
      <w:r w:rsidR="00CD4D42">
        <w:t xml:space="preserve">, Jennifer </w:t>
      </w:r>
      <w:proofErr w:type="spellStart"/>
      <w:r w:rsidR="00CD4D42">
        <w:t>Sowerwine</w:t>
      </w:r>
      <w:proofErr w:type="spellEnd"/>
      <w:r w:rsidR="00CD4D42">
        <w:t xml:space="preserve">, Christy Getz, </w:t>
      </w:r>
      <w:r w:rsidR="00AE1D07">
        <w:t>Keith Taylor,</w:t>
      </w:r>
      <w:r w:rsidR="00CD4D42">
        <w:t xml:space="preserve"> Jeff Mitchell, Richard Evans, </w:t>
      </w:r>
      <w:r w:rsidR="00C24C11" w:rsidRPr="00C24C11">
        <w:rPr>
          <w:color w:val="000000" w:themeColor="text1"/>
        </w:rPr>
        <w:t>Steve Fennimore</w:t>
      </w:r>
      <w:r w:rsidR="00CD4D42">
        <w:t xml:space="preserve">, </w:t>
      </w:r>
      <w:r w:rsidR="00CD4D42" w:rsidRPr="00927B3F">
        <w:t xml:space="preserve">and </w:t>
      </w:r>
      <w:r w:rsidR="0002603F" w:rsidRPr="00927B3F">
        <w:t>new</w:t>
      </w:r>
      <w:r w:rsidR="00CD4D42" w:rsidRPr="00927B3F">
        <w:t xml:space="preserve"> hires in vegetable crops and plant pathology</w:t>
      </w:r>
      <w:r w:rsidR="0002603F" w:rsidRPr="00927B3F">
        <w:t>)</w:t>
      </w:r>
      <w:r w:rsidR="005D4A58" w:rsidRPr="00927B3F">
        <w:t>.</w:t>
      </w:r>
      <w:r w:rsidR="005074DA">
        <w:t xml:space="preserve"> The</w:t>
      </w:r>
      <w:r w:rsidR="005074DA" w:rsidRPr="00927B3F">
        <w:t xml:space="preserve"> position </w:t>
      </w:r>
      <w:r w:rsidR="005074DA">
        <w:t>could also</w:t>
      </w:r>
      <w:r w:rsidR="005074DA" w:rsidRPr="00927B3F">
        <w:t xml:space="preserve"> complement a network of future hires </w:t>
      </w:r>
      <w:r w:rsidR="005074DA">
        <w:t>and collaboratively address</w:t>
      </w:r>
      <w:r w:rsidR="005074DA" w:rsidRPr="00927B3F">
        <w:t xml:space="preserve"> a range of </w:t>
      </w:r>
      <w:r w:rsidR="005074DA">
        <w:t>horticulture</w:t>
      </w:r>
      <w:r w:rsidR="005074DA" w:rsidRPr="00927B3F">
        <w:t xml:space="preserve">, </w:t>
      </w:r>
      <w:r w:rsidR="005074DA">
        <w:t>IPM</w:t>
      </w:r>
      <w:r w:rsidR="005074DA" w:rsidRPr="00927B3F">
        <w:t xml:space="preserve">, </w:t>
      </w:r>
      <w:r w:rsidR="005074DA">
        <w:t xml:space="preserve">specialty crop, </w:t>
      </w:r>
      <w:r w:rsidR="005074DA" w:rsidRPr="00927B3F">
        <w:t>and small farm issues</w:t>
      </w:r>
      <w:r w:rsidR="005074DA">
        <w:t>, especially with a focus in coastal agriculture systems where ANR has limited expertise.</w:t>
      </w:r>
    </w:p>
    <w:p w14:paraId="6DA73388" w14:textId="51A7A69D" w:rsidR="00E861C8" w:rsidRPr="00063DBE" w:rsidRDefault="00345C49" w:rsidP="002B30B8">
      <w:pPr>
        <w:pStyle w:val="Default"/>
        <w:spacing w:after="200"/>
        <w:jc w:val="both"/>
      </w:pPr>
      <w:r w:rsidRPr="00063DBE">
        <w:rPr>
          <w:b/>
        </w:rPr>
        <w:t xml:space="preserve">Network </w:t>
      </w:r>
      <w:r w:rsidR="00383BEA" w:rsidRPr="00063DBE">
        <w:rPr>
          <w:b/>
        </w:rPr>
        <w:t xml:space="preserve">External </w:t>
      </w:r>
      <w:r w:rsidRPr="00063DBE">
        <w:rPr>
          <w:b/>
        </w:rPr>
        <w:t>to ANR</w:t>
      </w:r>
      <w:r w:rsidR="00383BEA" w:rsidRPr="00063DBE">
        <w:rPr>
          <w:b/>
        </w:rPr>
        <w:t>:</w:t>
      </w:r>
      <w:r w:rsidR="00383BEA" w:rsidRPr="00063DBE">
        <w:t xml:space="preserve"> </w:t>
      </w:r>
      <w:r w:rsidR="00AB4472" w:rsidRPr="00063DBE">
        <w:t xml:space="preserve">The </w:t>
      </w:r>
      <w:r w:rsidR="005D3B7F" w:rsidRPr="00063DBE">
        <w:t>a</w:t>
      </w:r>
      <w:r w:rsidR="00AB4472" w:rsidRPr="00063DBE">
        <w:t xml:space="preserve">dvisor </w:t>
      </w:r>
      <w:r w:rsidR="0019600C">
        <w:t>will</w:t>
      </w:r>
      <w:r w:rsidR="00AB4472" w:rsidRPr="00063DBE">
        <w:t xml:space="preserve"> work closely with a variety of stakeholders </w:t>
      </w:r>
      <w:r w:rsidR="00BC0208">
        <w:t>and partnerships exist with</w:t>
      </w:r>
      <w:r w:rsidR="00AB4472" w:rsidRPr="00063DBE">
        <w:t xml:space="preserve"> </w:t>
      </w:r>
      <w:r w:rsidR="00D45AFF">
        <w:t>the North Coast Growers Association</w:t>
      </w:r>
      <w:r w:rsidR="005E6905">
        <w:t>;</w:t>
      </w:r>
      <w:r w:rsidR="005A4E75" w:rsidRPr="00063DBE">
        <w:t xml:space="preserve"> </w:t>
      </w:r>
      <w:r w:rsidR="00BC0208">
        <w:t>Humboldt and Del Norte F</w:t>
      </w:r>
      <w:r w:rsidR="005A4E75" w:rsidRPr="00063DBE">
        <w:t xml:space="preserve">arm </w:t>
      </w:r>
      <w:r w:rsidR="00BC0208">
        <w:t>B</w:t>
      </w:r>
      <w:r w:rsidR="005A4E75" w:rsidRPr="00063DBE">
        <w:t>ureau</w:t>
      </w:r>
      <w:r w:rsidR="00E400A4" w:rsidRPr="00063DBE">
        <w:t>s</w:t>
      </w:r>
      <w:r w:rsidR="005E6905">
        <w:t>;</w:t>
      </w:r>
      <w:r w:rsidR="001D2801" w:rsidRPr="00063DBE">
        <w:t xml:space="preserve"> </w:t>
      </w:r>
      <w:r w:rsidR="00D45AFF">
        <w:t>the Yurok, Hoopa and Karuk tribes</w:t>
      </w:r>
      <w:r w:rsidR="005E6905">
        <w:t>;</w:t>
      </w:r>
      <w:r w:rsidR="00BC0208">
        <w:t xml:space="preserve"> </w:t>
      </w:r>
      <w:r w:rsidR="005E6905">
        <w:t>NRCS</w:t>
      </w:r>
      <w:r w:rsidR="002343DC" w:rsidRPr="00063DBE">
        <w:t xml:space="preserve">, </w:t>
      </w:r>
      <w:r w:rsidR="00093B52">
        <w:t xml:space="preserve">Small Business Development Corporation, </w:t>
      </w:r>
      <w:r w:rsidR="00BC0208">
        <w:t xml:space="preserve">and </w:t>
      </w:r>
      <w:r w:rsidR="00093B52">
        <w:t xml:space="preserve">the </w:t>
      </w:r>
      <w:r w:rsidR="008C4AF8">
        <w:t>Hoopa</w:t>
      </w:r>
      <w:r w:rsidR="00093B52">
        <w:t xml:space="preserve"> </w:t>
      </w:r>
      <w:r w:rsidR="00AB4472" w:rsidRPr="00063DBE">
        <w:t>Resource Conservation District</w:t>
      </w:r>
      <w:r w:rsidR="00093B52">
        <w:t>.</w:t>
      </w:r>
      <w:r w:rsidR="005A4E75" w:rsidRPr="00063DBE">
        <w:t xml:space="preserve"> </w:t>
      </w:r>
    </w:p>
    <w:p w14:paraId="4270CD7C" w14:textId="320D9025" w:rsidR="00C344FF" w:rsidRPr="00063DBE" w:rsidRDefault="00063DBE" w:rsidP="00EB4523">
      <w:pPr>
        <w:spacing w:after="200"/>
        <w:jc w:val="both"/>
      </w:pPr>
      <w:r>
        <w:rPr>
          <w:b/>
        </w:rPr>
        <w:t>S</w:t>
      </w:r>
      <w:r w:rsidR="00383BEA" w:rsidRPr="00063DBE">
        <w:rPr>
          <w:b/>
        </w:rPr>
        <w:t xml:space="preserve">upport: </w:t>
      </w:r>
      <w:r w:rsidR="00BE2E4D" w:rsidRPr="00063DBE">
        <w:t>Support for this position, including office space, travel, communication (telephone, internet), clerical support, and office supplies are provided</w:t>
      </w:r>
      <w:r w:rsidR="005E6905">
        <w:t xml:space="preserve"> in existing budgets</w:t>
      </w:r>
      <w:r w:rsidR="00BE2E4D" w:rsidRPr="00063DBE">
        <w:t xml:space="preserve"> from </w:t>
      </w:r>
      <w:r w:rsidR="005E6905">
        <w:t>both</w:t>
      </w:r>
      <w:r w:rsidR="00093B52">
        <w:t xml:space="preserve"> </w:t>
      </w:r>
      <w:r w:rsidR="00B94D67" w:rsidRPr="00063DBE">
        <w:t>counties</w:t>
      </w:r>
      <w:r w:rsidR="00BE2E4D" w:rsidRPr="00063DBE">
        <w:t xml:space="preserve">. </w:t>
      </w:r>
      <w:r w:rsidR="005A4E75" w:rsidRPr="00063DBE">
        <w:t xml:space="preserve"> </w:t>
      </w:r>
    </w:p>
    <w:p w14:paraId="7C87E93B" w14:textId="36EF3DBB" w:rsidR="00E861C8" w:rsidRPr="00063DBE" w:rsidRDefault="00383BEA" w:rsidP="00EB4523">
      <w:pPr>
        <w:spacing w:after="200"/>
        <w:jc w:val="both"/>
      </w:pPr>
      <w:r w:rsidRPr="00063DBE">
        <w:rPr>
          <w:b/>
        </w:rPr>
        <w:t>Other support:</w:t>
      </w:r>
      <w:r w:rsidRPr="00063DBE">
        <w:t xml:space="preserve"> </w:t>
      </w:r>
      <w:r w:rsidR="005A4E75" w:rsidRPr="00063DBE">
        <w:t xml:space="preserve"> </w:t>
      </w:r>
      <w:r w:rsidR="00093B52">
        <w:t xml:space="preserve">Grants funds from </w:t>
      </w:r>
      <w:r w:rsidR="00E400A4" w:rsidRPr="00063DBE">
        <w:t>C</w:t>
      </w:r>
      <w:r w:rsidR="008069FE">
        <w:t>A Department of Food and Agriculture</w:t>
      </w:r>
      <w:r w:rsidR="00E400A4" w:rsidRPr="00063DBE">
        <w:t xml:space="preserve"> </w:t>
      </w:r>
      <w:r w:rsidR="00817566">
        <w:t>S</w:t>
      </w:r>
      <w:r w:rsidR="005A4E75" w:rsidRPr="00063DBE">
        <w:t xml:space="preserve">pecialty </w:t>
      </w:r>
      <w:r w:rsidR="00817566">
        <w:t>C</w:t>
      </w:r>
      <w:r w:rsidR="005A4E75" w:rsidRPr="00063DBE">
        <w:t>rops</w:t>
      </w:r>
      <w:r w:rsidR="0027313E" w:rsidRPr="00063DBE">
        <w:t xml:space="preserve"> </w:t>
      </w:r>
      <w:r w:rsidR="005A4E75" w:rsidRPr="00063DBE">
        <w:t>program, USDA Rural Development,</w:t>
      </w:r>
      <w:r w:rsidR="007C77B2">
        <w:t xml:space="preserve"> USDA Natural Resource Conservation Service,</w:t>
      </w:r>
      <w:r w:rsidR="005A4E75" w:rsidRPr="00063DBE">
        <w:t xml:space="preserve"> Organic Research Foundation</w:t>
      </w:r>
      <w:r w:rsidR="00E400A4" w:rsidRPr="00063DBE">
        <w:t>,</w:t>
      </w:r>
      <w:r w:rsidR="00AA5695">
        <w:t xml:space="preserve"> WSARE,</w:t>
      </w:r>
      <w:r w:rsidR="005A4E75" w:rsidRPr="00063DBE">
        <w:t xml:space="preserve"> and private foundations</w:t>
      </w:r>
      <w:r w:rsidR="00E400A4" w:rsidRPr="00063DBE">
        <w:t xml:space="preserve"> can lend additional financial support</w:t>
      </w:r>
      <w:r w:rsidR="005A4E75" w:rsidRPr="00063DBE">
        <w:t xml:space="preserve">. </w:t>
      </w:r>
    </w:p>
    <w:p w14:paraId="3F9BCE0A" w14:textId="71860CC0" w:rsidR="00F06396" w:rsidRDefault="0027313E" w:rsidP="00EB4523">
      <w:pPr>
        <w:spacing w:after="200"/>
        <w:jc w:val="both"/>
      </w:pPr>
      <w:r w:rsidRPr="00063DBE">
        <w:rPr>
          <w:b/>
        </w:rPr>
        <w:t>Location:</w:t>
      </w:r>
      <w:r w:rsidRPr="00063DBE">
        <w:t xml:space="preserve"> The advisor </w:t>
      </w:r>
      <w:r w:rsidR="0019600C">
        <w:t>will</w:t>
      </w:r>
      <w:r w:rsidRPr="00063DBE">
        <w:t xml:space="preserve"> be housed in </w:t>
      </w:r>
      <w:r w:rsidR="00F4535A">
        <w:t xml:space="preserve">the UCCE Humboldt office in </w:t>
      </w:r>
      <w:r w:rsidR="0058385F">
        <w:t>Eureka, CA</w:t>
      </w:r>
      <w:r w:rsidR="00F4535A">
        <w:t>.</w:t>
      </w:r>
      <w:r w:rsidRPr="00063DBE">
        <w:t xml:space="preserve"> </w:t>
      </w:r>
      <w:r w:rsidR="005074DA" w:rsidRPr="00927B3F">
        <w:t xml:space="preserve">The Humboldt and Del Norte </w:t>
      </w:r>
      <w:r w:rsidR="005074DA">
        <w:t xml:space="preserve">CE </w:t>
      </w:r>
      <w:r w:rsidR="005074DA" w:rsidRPr="00927B3F">
        <w:t xml:space="preserve">unit has historically had </w:t>
      </w:r>
      <w:r w:rsidR="005074DA">
        <w:t>horticultural</w:t>
      </w:r>
      <w:r w:rsidR="005074DA" w:rsidRPr="00927B3F">
        <w:t xml:space="preserve"> experience and there is a significant gap </w:t>
      </w:r>
      <w:r w:rsidR="00F06396">
        <w:t>created by the</w:t>
      </w:r>
      <w:r w:rsidR="005074DA" w:rsidRPr="00927B3F">
        <w:t xml:space="preserve"> 2017 retirement of </w:t>
      </w:r>
      <w:r w:rsidR="0071594D">
        <w:t xml:space="preserve">the Plant Sciences </w:t>
      </w:r>
      <w:r w:rsidR="005074DA" w:rsidRPr="00927B3F">
        <w:t xml:space="preserve">advisor. The new advisor would complement the </w:t>
      </w:r>
      <w:r w:rsidR="005E6905">
        <w:t>livestock</w:t>
      </w:r>
      <w:r w:rsidR="005074DA" w:rsidRPr="00927B3F">
        <w:t xml:space="preserve"> expertise of Jeff Stackhouse and </w:t>
      </w:r>
      <w:r w:rsidR="007E6D84">
        <w:t xml:space="preserve">forestry experience of </w:t>
      </w:r>
      <w:r w:rsidR="005074DA" w:rsidRPr="00927B3F">
        <w:t>Yana Valachovic</w:t>
      </w:r>
      <w:r w:rsidR="007E6D84">
        <w:t xml:space="preserve"> </w:t>
      </w:r>
      <w:r w:rsidR="005074DA" w:rsidRPr="00927B3F">
        <w:t xml:space="preserve">along with the youth and nutrition expertise of Dorina Espinoza. </w:t>
      </w:r>
      <w:r w:rsidR="005E6905">
        <w:t xml:space="preserve">Ukiah is the closest </w:t>
      </w:r>
      <w:r w:rsidR="00D11028">
        <w:lastRenderedPageBreak/>
        <w:t xml:space="preserve">CE </w:t>
      </w:r>
      <w:r w:rsidR="005E6905">
        <w:t>office</w:t>
      </w:r>
      <w:r w:rsidR="00D11028">
        <w:t xml:space="preserve"> with </w:t>
      </w:r>
      <w:r w:rsidR="00E81D25">
        <w:t>specialty</w:t>
      </w:r>
      <w:r w:rsidR="00D11028">
        <w:t xml:space="preserve"> crop expertise and the travel distance is too far for program delivery from that office.</w:t>
      </w:r>
    </w:p>
    <w:p w14:paraId="250CA723" w14:textId="2CD3421B" w:rsidR="00880A6F" w:rsidRDefault="00383BEA" w:rsidP="00EB4523">
      <w:pPr>
        <w:spacing w:after="200"/>
        <w:jc w:val="both"/>
      </w:pPr>
      <w:r w:rsidRPr="00063DBE">
        <w:rPr>
          <w:b/>
        </w:rPr>
        <w:t>Developed and proposed by:</w:t>
      </w:r>
      <w:r w:rsidRPr="00063DBE">
        <w:t xml:space="preserve"> </w:t>
      </w:r>
      <w:r w:rsidR="00B94D67" w:rsidRPr="00063DBE">
        <w:t>Yana Valachovic</w:t>
      </w:r>
      <w:r w:rsidR="0027313E" w:rsidRPr="00063DBE">
        <w:t xml:space="preserve">, UCCE </w:t>
      </w:r>
      <w:r w:rsidR="00B94D67" w:rsidRPr="00063DBE">
        <w:t>Humboldt-Del Norte</w:t>
      </w:r>
      <w:r w:rsidR="00DD3CCA" w:rsidRPr="00063DBE">
        <w:t xml:space="preserve"> County</w:t>
      </w:r>
      <w:r w:rsidR="0027313E" w:rsidRPr="00063DBE">
        <w:t xml:space="preserve"> Director</w:t>
      </w:r>
      <w:r w:rsidR="00AE1D07">
        <w:t xml:space="preserve">, North Coast Growers Association, </w:t>
      </w:r>
      <w:r w:rsidR="00AE1D07" w:rsidRPr="00AE1D07">
        <w:t>Community Alliance with Family Farmers</w:t>
      </w:r>
      <w:r w:rsidR="00AE1D07">
        <w:t xml:space="preserve">, and Humboldt and Del Norte Farm Bureaus. </w:t>
      </w:r>
    </w:p>
    <w:sectPr w:rsidR="00880A6F" w:rsidSect="007F26A7">
      <w:headerReference w:type="default" r:id="rId8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8748" w14:textId="77777777" w:rsidR="006E6ADA" w:rsidRDefault="006E6ADA" w:rsidP="00134BEE">
      <w:r>
        <w:separator/>
      </w:r>
    </w:p>
  </w:endnote>
  <w:endnote w:type="continuationSeparator" w:id="0">
    <w:p w14:paraId="41DC7ECF" w14:textId="77777777" w:rsidR="006E6ADA" w:rsidRDefault="006E6ADA" w:rsidP="001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B3D3" w14:textId="77777777" w:rsidR="006E6ADA" w:rsidRDefault="006E6ADA" w:rsidP="00134BEE">
      <w:r>
        <w:separator/>
      </w:r>
    </w:p>
  </w:footnote>
  <w:footnote w:type="continuationSeparator" w:id="0">
    <w:p w14:paraId="367A081C" w14:textId="77777777" w:rsidR="006E6ADA" w:rsidRDefault="006E6ADA" w:rsidP="0013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7658" w14:textId="77777777" w:rsidR="00386B59" w:rsidRPr="00E227A7" w:rsidRDefault="00386B59" w:rsidP="00E227A7">
    <w:pPr>
      <w:pStyle w:val="Header"/>
      <w:jc w:val="right"/>
      <w:rPr>
        <w:i/>
        <w:sz w:val="20"/>
        <w:szCs w:val="20"/>
      </w:rPr>
    </w:pPr>
  </w:p>
  <w:p w14:paraId="4E42119E" w14:textId="77777777" w:rsidR="00386B59" w:rsidRDefault="00386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2C"/>
    <w:rsid w:val="00012EC0"/>
    <w:rsid w:val="00013C3F"/>
    <w:rsid w:val="0002081D"/>
    <w:rsid w:val="000224A4"/>
    <w:rsid w:val="000237CA"/>
    <w:rsid w:val="0002603F"/>
    <w:rsid w:val="00030845"/>
    <w:rsid w:val="000335FE"/>
    <w:rsid w:val="00061A37"/>
    <w:rsid w:val="0006217D"/>
    <w:rsid w:val="00063DBE"/>
    <w:rsid w:val="00072C24"/>
    <w:rsid w:val="00075C42"/>
    <w:rsid w:val="00093B52"/>
    <w:rsid w:val="000B205E"/>
    <w:rsid w:val="000B49AB"/>
    <w:rsid w:val="000D39B6"/>
    <w:rsid w:val="000E3213"/>
    <w:rsid w:val="000F080C"/>
    <w:rsid w:val="000F5B13"/>
    <w:rsid w:val="00111320"/>
    <w:rsid w:val="00113117"/>
    <w:rsid w:val="00134BEE"/>
    <w:rsid w:val="0015133B"/>
    <w:rsid w:val="00162BD7"/>
    <w:rsid w:val="0016653F"/>
    <w:rsid w:val="00171FB0"/>
    <w:rsid w:val="001766B0"/>
    <w:rsid w:val="0019600C"/>
    <w:rsid w:val="001A0FC2"/>
    <w:rsid w:val="001B0F1F"/>
    <w:rsid w:val="001C35D0"/>
    <w:rsid w:val="001C56FF"/>
    <w:rsid w:val="001D2801"/>
    <w:rsid w:val="001D337E"/>
    <w:rsid w:val="001E7307"/>
    <w:rsid w:val="002038F9"/>
    <w:rsid w:val="002078BF"/>
    <w:rsid w:val="00221A89"/>
    <w:rsid w:val="00222148"/>
    <w:rsid w:val="00225020"/>
    <w:rsid w:val="00225C2F"/>
    <w:rsid w:val="00227214"/>
    <w:rsid w:val="00227229"/>
    <w:rsid w:val="002343DC"/>
    <w:rsid w:val="00244FA2"/>
    <w:rsid w:val="00245D93"/>
    <w:rsid w:val="0025520C"/>
    <w:rsid w:val="002630EC"/>
    <w:rsid w:val="0027313E"/>
    <w:rsid w:val="00284585"/>
    <w:rsid w:val="00285C96"/>
    <w:rsid w:val="00294EB5"/>
    <w:rsid w:val="002B30B8"/>
    <w:rsid w:val="002D0CCC"/>
    <w:rsid w:val="002D0E51"/>
    <w:rsid w:val="002D180F"/>
    <w:rsid w:val="00302669"/>
    <w:rsid w:val="00304B0A"/>
    <w:rsid w:val="00310B8A"/>
    <w:rsid w:val="00317007"/>
    <w:rsid w:val="00322303"/>
    <w:rsid w:val="0033105E"/>
    <w:rsid w:val="00332C87"/>
    <w:rsid w:val="00345775"/>
    <w:rsid w:val="00345C49"/>
    <w:rsid w:val="00346353"/>
    <w:rsid w:val="0035123E"/>
    <w:rsid w:val="00355D67"/>
    <w:rsid w:val="00365DC0"/>
    <w:rsid w:val="00383BEA"/>
    <w:rsid w:val="00386239"/>
    <w:rsid w:val="00386B59"/>
    <w:rsid w:val="003A6975"/>
    <w:rsid w:val="003A7BB7"/>
    <w:rsid w:val="003B78F3"/>
    <w:rsid w:val="003F188B"/>
    <w:rsid w:val="003F2445"/>
    <w:rsid w:val="003F275A"/>
    <w:rsid w:val="00440DF8"/>
    <w:rsid w:val="00447AA8"/>
    <w:rsid w:val="00455965"/>
    <w:rsid w:val="0045778E"/>
    <w:rsid w:val="00457A58"/>
    <w:rsid w:val="004822BD"/>
    <w:rsid w:val="004B7846"/>
    <w:rsid w:val="004C5CD3"/>
    <w:rsid w:val="004C7DBB"/>
    <w:rsid w:val="004E0D46"/>
    <w:rsid w:val="004E1F07"/>
    <w:rsid w:val="004E2EC5"/>
    <w:rsid w:val="004F76A6"/>
    <w:rsid w:val="005074DA"/>
    <w:rsid w:val="0055542C"/>
    <w:rsid w:val="00555F81"/>
    <w:rsid w:val="0056027C"/>
    <w:rsid w:val="0058385F"/>
    <w:rsid w:val="0058491C"/>
    <w:rsid w:val="0059025F"/>
    <w:rsid w:val="00591EB1"/>
    <w:rsid w:val="005951DF"/>
    <w:rsid w:val="00595E37"/>
    <w:rsid w:val="005A4E75"/>
    <w:rsid w:val="005A5B50"/>
    <w:rsid w:val="005A6C72"/>
    <w:rsid w:val="005B7833"/>
    <w:rsid w:val="005C33C4"/>
    <w:rsid w:val="005C4ED0"/>
    <w:rsid w:val="005D3B7F"/>
    <w:rsid w:val="005D49EB"/>
    <w:rsid w:val="005D4A58"/>
    <w:rsid w:val="005D5894"/>
    <w:rsid w:val="005E4B42"/>
    <w:rsid w:val="005E6905"/>
    <w:rsid w:val="005F5313"/>
    <w:rsid w:val="00601544"/>
    <w:rsid w:val="006035CA"/>
    <w:rsid w:val="00616465"/>
    <w:rsid w:val="006179C4"/>
    <w:rsid w:val="00625053"/>
    <w:rsid w:val="00626221"/>
    <w:rsid w:val="00642B77"/>
    <w:rsid w:val="006704E6"/>
    <w:rsid w:val="00671305"/>
    <w:rsid w:val="00674331"/>
    <w:rsid w:val="00695973"/>
    <w:rsid w:val="006A019A"/>
    <w:rsid w:val="006D0A45"/>
    <w:rsid w:val="006E2CA3"/>
    <w:rsid w:val="006E6ADA"/>
    <w:rsid w:val="00706C30"/>
    <w:rsid w:val="00714054"/>
    <w:rsid w:val="00714C84"/>
    <w:rsid w:val="0071594D"/>
    <w:rsid w:val="00737DBF"/>
    <w:rsid w:val="00745491"/>
    <w:rsid w:val="007668F1"/>
    <w:rsid w:val="007710C1"/>
    <w:rsid w:val="007926A4"/>
    <w:rsid w:val="007A3BFB"/>
    <w:rsid w:val="007A59BD"/>
    <w:rsid w:val="007B6983"/>
    <w:rsid w:val="007B7FB9"/>
    <w:rsid w:val="007C77B2"/>
    <w:rsid w:val="007D63DA"/>
    <w:rsid w:val="007E0FBA"/>
    <w:rsid w:val="007E6D84"/>
    <w:rsid w:val="007F26A7"/>
    <w:rsid w:val="00800F1E"/>
    <w:rsid w:val="008069FE"/>
    <w:rsid w:val="00817566"/>
    <w:rsid w:val="00821599"/>
    <w:rsid w:val="00827F50"/>
    <w:rsid w:val="00852850"/>
    <w:rsid w:val="00853DA0"/>
    <w:rsid w:val="00864ABB"/>
    <w:rsid w:val="00870669"/>
    <w:rsid w:val="00880A6F"/>
    <w:rsid w:val="00884856"/>
    <w:rsid w:val="0089030D"/>
    <w:rsid w:val="00897A12"/>
    <w:rsid w:val="008B51F8"/>
    <w:rsid w:val="008B6297"/>
    <w:rsid w:val="008C4AF8"/>
    <w:rsid w:val="008C7E1D"/>
    <w:rsid w:val="008E42C4"/>
    <w:rsid w:val="008F6B8A"/>
    <w:rsid w:val="0090435C"/>
    <w:rsid w:val="009072ED"/>
    <w:rsid w:val="009225F1"/>
    <w:rsid w:val="00927B3F"/>
    <w:rsid w:val="00934F4C"/>
    <w:rsid w:val="00937B55"/>
    <w:rsid w:val="009705D2"/>
    <w:rsid w:val="00980E61"/>
    <w:rsid w:val="009850A6"/>
    <w:rsid w:val="00991AFC"/>
    <w:rsid w:val="0099435A"/>
    <w:rsid w:val="009B0144"/>
    <w:rsid w:val="009D782C"/>
    <w:rsid w:val="009E695F"/>
    <w:rsid w:val="009F61BC"/>
    <w:rsid w:val="00A04E97"/>
    <w:rsid w:val="00A151DB"/>
    <w:rsid w:val="00A30ED7"/>
    <w:rsid w:val="00A35EFD"/>
    <w:rsid w:val="00A365B1"/>
    <w:rsid w:val="00A36BAF"/>
    <w:rsid w:val="00A61B94"/>
    <w:rsid w:val="00A8240C"/>
    <w:rsid w:val="00A8294E"/>
    <w:rsid w:val="00AA1B1F"/>
    <w:rsid w:val="00AA5695"/>
    <w:rsid w:val="00AB4472"/>
    <w:rsid w:val="00AB52AE"/>
    <w:rsid w:val="00AC40F3"/>
    <w:rsid w:val="00AC58D6"/>
    <w:rsid w:val="00AE1D07"/>
    <w:rsid w:val="00AE3585"/>
    <w:rsid w:val="00AE436A"/>
    <w:rsid w:val="00AE5675"/>
    <w:rsid w:val="00AE5F98"/>
    <w:rsid w:val="00B40360"/>
    <w:rsid w:val="00B50BCC"/>
    <w:rsid w:val="00B70733"/>
    <w:rsid w:val="00B847B2"/>
    <w:rsid w:val="00B94AC1"/>
    <w:rsid w:val="00B94D67"/>
    <w:rsid w:val="00B9544C"/>
    <w:rsid w:val="00B95DA4"/>
    <w:rsid w:val="00BA17AF"/>
    <w:rsid w:val="00BB5147"/>
    <w:rsid w:val="00BC0208"/>
    <w:rsid w:val="00BC04AD"/>
    <w:rsid w:val="00BC39C3"/>
    <w:rsid w:val="00BE2E4D"/>
    <w:rsid w:val="00BE2ED2"/>
    <w:rsid w:val="00BE4762"/>
    <w:rsid w:val="00BE5970"/>
    <w:rsid w:val="00BF7E33"/>
    <w:rsid w:val="00C04D8F"/>
    <w:rsid w:val="00C15931"/>
    <w:rsid w:val="00C24C11"/>
    <w:rsid w:val="00C344FF"/>
    <w:rsid w:val="00C40A0F"/>
    <w:rsid w:val="00C54AB9"/>
    <w:rsid w:val="00C60106"/>
    <w:rsid w:val="00C724E9"/>
    <w:rsid w:val="00C8222A"/>
    <w:rsid w:val="00C9211C"/>
    <w:rsid w:val="00CA2981"/>
    <w:rsid w:val="00CB2C9E"/>
    <w:rsid w:val="00CC3E64"/>
    <w:rsid w:val="00CD2F36"/>
    <w:rsid w:val="00CD45D7"/>
    <w:rsid w:val="00CD4D42"/>
    <w:rsid w:val="00CF432C"/>
    <w:rsid w:val="00CF5C19"/>
    <w:rsid w:val="00CF66B4"/>
    <w:rsid w:val="00D11028"/>
    <w:rsid w:val="00D3075E"/>
    <w:rsid w:val="00D325A5"/>
    <w:rsid w:val="00D33929"/>
    <w:rsid w:val="00D45AFF"/>
    <w:rsid w:val="00D47309"/>
    <w:rsid w:val="00D5510B"/>
    <w:rsid w:val="00D63BF8"/>
    <w:rsid w:val="00D71B46"/>
    <w:rsid w:val="00D76509"/>
    <w:rsid w:val="00D84BD1"/>
    <w:rsid w:val="00D92AAE"/>
    <w:rsid w:val="00D94F6C"/>
    <w:rsid w:val="00D95071"/>
    <w:rsid w:val="00DA6BC7"/>
    <w:rsid w:val="00DA7674"/>
    <w:rsid w:val="00DA7E7B"/>
    <w:rsid w:val="00DC450A"/>
    <w:rsid w:val="00DD3CCA"/>
    <w:rsid w:val="00E00622"/>
    <w:rsid w:val="00E07316"/>
    <w:rsid w:val="00E227A7"/>
    <w:rsid w:val="00E30DE8"/>
    <w:rsid w:val="00E35442"/>
    <w:rsid w:val="00E400A4"/>
    <w:rsid w:val="00E4249D"/>
    <w:rsid w:val="00E53F32"/>
    <w:rsid w:val="00E634EE"/>
    <w:rsid w:val="00E66047"/>
    <w:rsid w:val="00E73E85"/>
    <w:rsid w:val="00E75C4C"/>
    <w:rsid w:val="00E77191"/>
    <w:rsid w:val="00E81D25"/>
    <w:rsid w:val="00E82CD4"/>
    <w:rsid w:val="00E846A1"/>
    <w:rsid w:val="00E861C8"/>
    <w:rsid w:val="00E87445"/>
    <w:rsid w:val="00E92E55"/>
    <w:rsid w:val="00EB4523"/>
    <w:rsid w:val="00EC2411"/>
    <w:rsid w:val="00EC5042"/>
    <w:rsid w:val="00EC50DD"/>
    <w:rsid w:val="00EC66B4"/>
    <w:rsid w:val="00ED3DD6"/>
    <w:rsid w:val="00EE1CB5"/>
    <w:rsid w:val="00EE2107"/>
    <w:rsid w:val="00EE771E"/>
    <w:rsid w:val="00EF1161"/>
    <w:rsid w:val="00EF242F"/>
    <w:rsid w:val="00EF762F"/>
    <w:rsid w:val="00F06396"/>
    <w:rsid w:val="00F30E00"/>
    <w:rsid w:val="00F417CF"/>
    <w:rsid w:val="00F4535A"/>
    <w:rsid w:val="00F45E52"/>
    <w:rsid w:val="00F54E82"/>
    <w:rsid w:val="00F55C99"/>
    <w:rsid w:val="00F65332"/>
    <w:rsid w:val="00F67CF5"/>
    <w:rsid w:val="00F95D69"/>
    <w:rsid w:val="00FA3D9D"/>
    <w:rsid w:val="00FA6E06"/>
    <w:rsid w:val="00FC1FDB"/>
    <w:rsid w:val="00FC5012"/>
    <w:rsid w:val="00FC583A"/>
    <w:rsid w:val="00FD28A3"/>
    <w:rsid w:val="00FD464D"/>
    <w:rsid w:val="00FE2519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9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A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5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A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5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87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7AD-66F1-408A-8878-482908A7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Oneto</dc:creator>
  <cp:lastModifiedBy>Windows User</cp:lastModifiedBy>
  <cp:revision>2</cp:revision>
  <cp:lastPrinted>2018-03-30T21:49:00Z</cp:lastPrinted>
  <dcterms:created xsi:type="dcterms:W3CDTF">2018-04-23T21:42:00Z</dcterms:created>
  <dcterms:modified xsi:type="dcterms:W3CDTF">2018-04-23T21:42:00Z</dcterms:modified>
</cp:coreProperties>
</file>